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701CE532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A4607C">
        <w:rPr>
          <w:rFonts w:asciiTheme="minorHAnsi" w:hAnsiTheme="minorHAnsi" w:cstheme="minorHAnsi"/>
          <w:b/>
          <w:bCs/>
          <w:sz w:val="28"/>
          <w:szCs w:val="36"/>
        </w:rPr>
        <w:t>245</w:t>
      </w:r>
    </w:p>
    <w:p w14:paraId="287E0BE0" w14:textId="58ED9F7C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4607C">
        <w:rPr>
          <w:rFonts w:asciiTheme="minorHAnsi" w:hAnsiTheme="minorHAnsi" w:cstheme="minorHAnsi"/>
          <w:sz w:val="24"/>
          <w:szCs w:val="24"/>
        </w:rPr>
        <w:t>19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9400D8">
        <w:rPr>
          <w:rFonts w:asciiTheme="minorHAnsi" w:hAnsiTheme="minorHAnsi" w:cstheme="minorHAnsi"/>
          <w:sz w:val="24"/>
          <w:szCs w:val="24"/>
        </w:rPr>
        <w:t>11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  <w:bookmarkStart w:id="0" w:name="_GoBack"/>
      <w:bookmarkEnd w:id="0"/>
    </w:p>
    <w:p w14:paraId="14F09C3B" w14:textId="031E392D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4607C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6C5EA99D" w14:textId="01BE8ABC" w:rsidR="00234A06" w:rsidRDefault="00A4607C" w:rsidP="00234A06">
      <w:pPr>
        <w:pStyle w:val="ortabalkbold"/>
        <w:spacing w:before="0" w:beforeAutospacing="0" w:after="0" w:afterAutospacing="0" w:line="240" w:lineRule="atLeast"/>
        <w:jc w:val="center"/>
        <w:rPr>
          <w:rStyle w:val="grame"/>
          <w:rFonts w:asciiTheme="minorHAnsi" w:hAnsiTheme="minorHAnsi" w:cstheme="minorHAnsi"/>
          <w:b/>
          <w:bCs/>
          <w:color w:val="000000"/>
        </w:rPr>
      </w:pPr>
      <w:r>
        <w:rPr>
          <w:rStyle w:val="grame"/>
          <w:rFonts w:asciiTheme="minorHAnsi" w:hAnsiTheme="minorHAnsi" w:cstheme="minorHAnsi"/>
          <w:b/>
          <w:bCs/>
          <w:color w:val="000000"/>
        </w:rPr>
        <w:t>NAYLON VE DİĞER POLİAMİDLERDEN İPLİKLERİN İTHALATINDA</w:t>
      </w:r>
    </w:p>
    <w:p w14:paraId="05DCFCAE" w14:textId="50127E55" w:rsidR="00A4607C" w:rsidRDefault="00A4607C" w:rsidP="00234A06">
      <w:pPr>
        <w:pStyle w:val="ortabalkbold"/>
        <w:spacing w:before="0" w:beforeAutospacing="0" w:after="0" w:afterAutospacing="0" w:line="240" w:lineRule="atLeast"/>
        <w:jc w:val="center"/>
        <w:rPr>
          <w:rStyle w:val="grame"/>
          <w:rFonts w:asciiTheme="minorHAnsi" w:hAnsiTheme="minorHAnsi" w:cstheme="minorHAnsi"/>
          <w:b/>
          <w:bCs/>
          <w:color w:val="000000"/>
        </w:rPr>
      </w:pPr>
      <w:r>
        <w:rPr>
          <w:rStyle w:val="grame"/>
          <w:rFonts w:asciiTheme="minorHAnsi" w:hAnsiTheme="minorHAnsi" w:cstheme="minorHAnsi"/>
          <w:b/>
          <w:bCs/>
          <w:color w:val="000000"/>
        </w:rPr>
        <w:t>KORUNMA ÖNLEMİ UYUGULAMASINA İLİŞKİN KARAR</w:t>
      </w:r>
    </w:p>
    <w:p w14:paraId="6E7A7A9A" w14:textId="77777777" w:rsidR="009300CD" w:rsidRPr="00480F94" w:rsidRDefault="009300CD" w:rsidP="00234A0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A800CDD" w14:textId="77777777" w:rsidR="00626069" w:rsidRPr="00881A00" w:rsidRDefault="00626069" w:rsidP="00480F94">
      <w:pPr>
        <w:pStyle w:val="ortabalkbold"/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70857405" w14:textId="583C2712" w:rsidR="00A4607C" w:rsidRDefault="00A4607C" w:rsidP="00662104">
      <w:pP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B 10578 sayılı Karar </w:t>
      </w:r>
      <w:proofErr w:type="gramStart"/>
      <w:r>
        <w:rPr>
          <w:color w:val="000000"/>
          <w:sz w:val="24"/>
          <w:szCs w:val="24"/>
        </w:rPr>
        <w:t>ile;</w:t>
      </w:r>
      <w:proofErr w:type="gramEnd"/>
      <w:r>
        <w:rPr>
          <w:color w:val="000000"/>
          <w:sz w:val="24"/>
          <w:szCs w:val="24"/>
        </w:rPr>
        <w:t xml:space="preserve"> 5402.31-32-45-51-61 GTP tabi olan eşyalara 3 ayrı dönem halinde 21.11.2025 tarihinden başlayıp 20.11.2028 tarihine kadar 0,22-0,475 ABD Doları/Kg olarak Ek Mali Yükümlülüğün konulduğu; Liste halinde yayınlanan bir grup ülke için de Tarife Kontenjanı açıldığı görülmektedir.  </w:t>
      </w:r>
    </w:p>
    <w:p w14:paraId="23BED0D7" w14:textId="67483D1A" w:rsidR="00704C95" w:rsidRPr="00662104" w:rsidRDefault="00704C95" w:rsidP="00662104">
      <w:pPr>
        <w:spacing w:before="120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713CC9">
        <w:rPr>
          <w:rFonts w:asciiTheme="minorHAnsi" w:hAnsiTheme="minorHAnsi" w:cstheme="minorHAnsi"/>
          <w:sz w:val="24"/>
          <w:szCs w:val="24"/>
        </w:rPr>
        <w:t>İlgili</w:t>
      </w:r>
      <w:r w:rsidRPr="00916250">
        <w:rPr>
          <w:rFonts w:asciiTheme="minorHAnsi" w:hAnsiTheme="minorHAnsi" w:cstheme="minorHAnsi"/>
          <w:sz w:val="24"/>
          <w:szCs w:val="24"/>
        </w:rPr>
        <w:t xml:space="preserve"> </w:t>
      </w:r>
      <w:r w:rsidR="00442124">
        <w:rPr>
          <w:rFonts w:asciiTheme="minorHAnsi" w:hAnsiTheme="minorHAnsi" w:cstheme="minorHAnsi"/>
          <w:sz w:val="24"/>
          <w:szCs w:val="24"/>
        </w:rPr>
        <w:t>resmi gazete linki aşağıda</w:t>
      </w:r>
      <w:r w:rsidR="00786DC6">
        <w:rPr>
          <w:rFonts w:asciiTheme="minorHAnsi" w:hAnsiTheme="minorHAnsi" w:cstheme="minorHAnsi"/>
          <w:sz w:val="24"/>
          <w:szCs w:val="24"/>
        </w:rPr>
        <w:t xml:space="preserve"> </w:t>
      </w:r>
      <w:r w:rsidR="00850CCA">
        <w:rPr>
          <w:rFonts w:asciiTheme="minorHAnsi" w:hAnsiTheme="minorHAnsi" w:cstheme="minorHAnsi"/>
          <w:color w:val="000000"/>
          <w:sz w:val="24"/>
          <w:szCs w:val="24"/>
        </w:rPr>
        <w:t>olup,</w:t>
      </w:r>
      <w:r w:rsidRPr="00254E10">
        <w:rPr>
          <w:rFonts w:asciiTheme="minorHAnsi" w:hAnsiTheme="minorHAnsi" w:cstheme="minorHAnsi"/>
          <w:color w:val="000000"/>
          <w:sz w:val="24"/>
          <w:szCs w:val="24"/>
        </w:rPr>
        <w:t xml:space="preserve"> s</w:t>
      </w:r>
      <w:r w:rsidRPr="00254E10">
        <w:rPr>
          <w:rFonts w:asciiTheme="minorHAnsi" w:hAnsiTheme="minorHAnsi" w:cstheme="minorHAnsi"/>
          <w:sz w:val="24"/>
          <w:szCs w:val="24"/>
        </w:rPr>
        <w:t>oru ve soru</w:t>
      </w:r>
      <w:r w:rsidR="00F250F0">
        <w:rPr>
          <w:rFonts w:asciiTheme="minorHAnsi" w:hAnsiTheme="minorHAnsi" w:cstheme="minorHAnsi"/>
          <w:sz w:val="24"/>
          <w:szCs w:val="24"/>
        </w:rPr>
        <w:t xml:space="preserve">nlarda aşağıda iletişim bilgisi </w:t>
      </w:r>
      <w:r w:rsidRPr="00254E10">
        <w:rPr>
          <w:rFonts w:asciiTheme="minorHAnsi" w:hAnsiTheme="minorHAnsi" w:cstheme="minorHAnsi"/>
          <w:sz w:val="24"/>
          <w:szCs w:val="24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5D62302" w14:textId="77777777" w:rsidR="00EB18EF" w:rsidRDefault="00EB18EF" w:rsidP="00EB18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9CC621" w14:textId="66A9616A" w:rsidR="00085D9C" w:rsidRDefault="00085D9C" w:rsidP="00413095">
      <w:pPr>
        <w:rPr>
          <w:rFonts w:asciiTheme="minorHAnsi" w:hAnsiTheme="minorHAnsi" w:cstheme="minorHAnsi"/>
          <w:sz w:val="24"/>
          <w:szCs w:val="24"/>
        </w:rPr>
      </w:pPr>
    </w:p>
    <w:p w14:paraId="0B0B166C" w14:textId="6452F675" w:rsidR="00234A06" w:rsidRPr="00413095" w:rsidRDefault="00A4607C" w:rsidP="00413095">
      <w:pPr>
        <w:rPr>
          <w:rFonts w:asciiTheme="minorHAnsi" w:hAnsiTheme="minorHAnsi" w:cstheme="minorHAnsi"/>
          <w:sz w:val="24"/>
          <w:szCs w:val="24"/>
        </w:rPr>
      </w:pPr>
      <w:hyperlink r:id="rId8" w:history="1">
        <w:r w:rsidRPr="00A4607C">
          <w:rPr>
            <w:rStyle w:val="Kpr"/>
          </w:rPr>
          <w:t>https://www.resmigazete.gov.tr/eskiler/2025/11/20251119-1.pdf</w:t>
        </w:r>
      </w:hyperlink>
    </w:p>
    <w:sectPr w:rsidR="00234A06" w:rsidRPr="00413095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981BC" w14:textId="77777777" w:rsidR="0008769F" w:rsidRDefault="0008769F" w:rsidP="00432733">
      <w:r>
        <w:separator/>
      </w:r>
    </w:p>
  </w:endnote>
  <w:endnote w:type="continuationSeparator" w:id="0">
    <w:p w14:paraId="639FD0D8" w14:textId="77777777" w:rsidR="0008769F" w:rsidRDefault="0008769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A7C0B" w14:textId="77777777" w:rsidR="0008769F" w:rsidRDefault="0008769F" w:rsidP="00432733">
      <w:r>
        <w:separator/>
      </w:r>
    </w:p>
  </w:footnote>
  <w:footnote w:type="continuationSeparator" w:id="0">
    <w:p w14:paraId="1A8BC6C7" w14:textId="77777777" w:rsidR="0008769F" w:rsidRDefault="0008769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08769F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69F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08769F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5E"/>
    <w:rsid w:val="00242A94"/>
    <w:rsid w:val="00242BB6"/>
    <w:rsid w:val="002458B5"/>
    <w:rsid w:val="0024595D"/>
    <w:rsid w:val="00245BAB"/>
    <w:rsid w:val="00245BCC"/>
    <w:rsid w:val="002463A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19E0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45E5"/>
    <w:rsid w:val="006A4EAD"/>
    <w:rsid w:val="006A4F4A"/>
    <w:rsid w:val="006A53C2"/>
    <w:rsid w:val="006A689B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4D1B"/>
    <w:rsid w:val="00755655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32DF"/>
    <w:rsid w:val="007E55FE"/>
    <w:rsid w:val="007E677E"/>
    <w:rsid w:val="007E6A8F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6D6F"/>
    <w:rsid w:val="00AE729E"/>
    <w:rsid w:val="00AF037A"/>
    <w:rsid w:val="00AF298E"/>
    <w:rsid w:val="00AF391C"/>
    <w:rsid w:val="00AF3B9C"/>
    <w:rsid w:val="00AF48E0"/>
    <w:rsid w:val="00AF4E8A"/>
    <w:rsid w:val="00AF690E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1B56"/>
    <w:rsid w:val="00B42CE3"/>
    <w:rsid w:val="00B430D3"/>
    <w:rsid w:val="00B447E0"/>
    <w:rsid w:val="00B44BAB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337E"/>
    <w:rsid w:val="00CF37BA"/>
    <w:rsid w:val="00CF5249"/>
    <w:rsid w:val="00CF5943"/>
    <w:rsid w:val="00CF5F80"/>
    <w:rsid w:val="00CF5FE6"/>
    <w:rsid w:val="00D004DC"/>
    <w:rsid w:val="00D01C8D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4D83"/>
    <w:rsid w:val="00DF56A9"/>
    <w:rsid w:val="00DF5B9C"/>
    <w:rsid w:val="00DF5C23"/>
    <w:rsid w:val="00DF5CD4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DE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1/20251119-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767E15-068F-471B-9651-93DA88E0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46</cp:revision>
  <dcterms:created xsi:type="dcterms:W3CDTF">2023-12-30T17:34:00Z</dcterms:created>
  <dcterms:modified xsi:type="dcterms:W3CDTF">2025-11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